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A5" w:rsidRDefault="00DB42A5" w:rsidP="00DB42A5">
      <w:pPr>
        <w:spacing w:after="0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A5" w:rsidRDefault="00DB42A5" w:rsidP="00DB42A5">
      <w:pPr>
        <w:spacing w:after="0"/>
        <w:rPr>
          <w:noProof/>
          <w:sz w:val="23"/>
          <w:lang w:eastAsia="en-IN"/>
        </w:rPr>
      </w:pPr>
      <w:r>
        <w:rPr>
          <w:noProof/>
          <w:lang w:eastAsia="en-IN"/>
        </w:rPr>
        <w:t>Contact HR Consultant for CV No:</w:t>
      </w:r>
      <w:r>
        <w:rPr>
          <w:noProof/>
          <w:lang w:eastAsia="en-IN"/>
        </w:rPr>
        <w:t>338302</w:t>
      </w:r>
      <w:r>
        <w:rPr>
          <w:noProof/>
          <w:lang w:eastAsia="en-IN"/>
        </w:rPr>
        <w:t xml:space="preserve"> </w:t>
      </w:r>
    </w:p>
    <w:p w:rsidR="00DB42A5" w:rsidRDefault="00DB42A5" w:rsidP="00DB42A5">
      <w:pPr>
        <w:spacing w:after="0"/>
        <w:rPr>
          <w:noProof/>
          <w:sz w:val="20"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120E3C" w:rsidRDefault="00DB42A5" w:rsidP="00DB42A5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4B7F50" w:rsidRDefault="004B7F50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4B7F50" w:rsidRDefault="004B7F50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CB624D" w:rsidRDefault="00CB624D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position in a dynamic and well reputed organization which offer good opportunities and challenging working environment, which in return would help me in building up my career knowledge and experience in my profession.</w:t>
      </w: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E0E0E0"/>
        </w:rPr>
        <w:t>Professional Summary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03 Years worked at " OHM Electromechanical Co LLC Dubai UAE (2003 to 2006)</w:t>
      </w:r>
    </w:p>
    <w:p w:rsidR="00120E3C" w:rsidRPr="00C029DA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C029DA">
        <w:rPr>
          <w:rFonts w:ascii="Times New Roman" w:eastAsia="Times New Roman" w:hAnsi="Times New Roman" w:cs="Times New Roman"/>
          <w:b/>
          <w:sz w:val="24"/>
        </w:rPr>
        <w:t>as</w:t>
      </w:r>
      <w:proofErr w:type="gramEnd"/>
      <w:r w:rsidRPr="00C029DA">
        <w:rPr>
          <w:rFonts w:ascii="Times New Roman" w:eastAsia="Times New Roman" w:hAnsi="Times New Roman" w:cs="Times New Roman"/>
          <w:b/>
          <w:sz w:val="24"/>
        </w:rPr>
        <w:t xml:space="preserve"> Office Secretary/Coordinator.</w:t>
      </w:r>
    </w:p>
    <w:p w:rsidR="00120E3C" w:rsidRDefault="00120E3C" w:rsidP="00120E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120E3C" w:rsidRDefault="00120E3C" w:rsidP="00120E3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rresponding complete drafting, Facsimile, Email and Quotation.</w:t>
      </w:r>
    </w:p>
    <w:p w:rsidR="00120E3C" w:rsidRDefault="00120E3C" w:rsidP="00120E3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king care of all administrative issues.</w:t>
      </w:r>
    </w:p>
    <w:p w:rsidR="00120E3C" w:rsidRDefault="00120E3C" w:rsidP="00120E3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port to CEO Administration.</w:t>
      </w:r>
    </w:p>
    <w:p w:rsidR="00120E3C" w:rsidRDefault="00120E3C" w:rsidP="00120E3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for incoming</w:t>
      </w:r>
      <w:r w:rsidR="000F5C6F">
        <w:rPr>
          <w:rFonts w:ascii="Times New Roman" w:eastAsia="Times New Roman" w:hAnsi="Times New Roman" w:cs="Times New Roman"/>
          <w:sz w:val="24"/>
        </w:rPr>
        <w:t xml:space="preserve"> outgoing calls and sending all e</w:t>
      </w:r>
      <w:r>
        <w:rPr>
          <w:rFonts w:ascii="Times New Roman" w:eastAsia="Times New Roman" w:hAnsi="Times New Roman" w:cs="Times New Roman"/>
          <w:sz w:val="24"/>
        </w:rPr>
        <w:t>mail</w:t>
      </w:r>
      <w:r w:rsidR="000F5C6F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20E3C" w:rsidRDefault="00120E3C" w:rsidP="00120E3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laints handling regarding running projects on sites.</w:t>
      </w:r>
    </w:p>
    <w:p w:rsidR="00120E3C" w:rsidRDefault="00120E3C" w:rsidP="00120E3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king minutes of meeting with all electrical and technical engineers.</w:t>
      </w:r>
    </w:p>
    <w:p w:rsidR="00120E3C" w:rsidRDefault="00120E3C" w:rsidP="00120E3C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Follow up on tasks/Projects regarding payments</w:t>
      </w:r>
    </w:p>
    <w:p w:rsidR="00120E3C" w:rsidRDefault="00934688" w:rsidP="00120E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aught</w:t>
      </w:r>
      <w:r w:rsidR="00C54B3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18EC">
        <w:rPr>
          <w:rFonts w:ascii="Times New Roman" w:eastAsia="Times New Roman" w:hAnsi="Times New Roman" w:cs="Times New Roman"/>
          <w:b/>
          <w:sz w:val="24"/>
        </w:rPr>
        <w:t>at</w:t>
      </w:r>
      <w:r w:rsidR="00CB31F1">
        <w:rPr>
          <w:rFonts w:ascii="Times New Roman" w:eastAsia="Times New Roman" w:hAnsi="Times New Roman" w:cs="Times New Roman"/>
          <w:b/>
          <w:sz w:val="24"/>
        </w:rPr>
        <w:t xml:space="preserve"> Garrison </w:t>
      </w:r>
      <w:r w:rsidR="00120E3C">
        <w:rPr>
          <w:rFonts w:ascii="Times New Roman" w:eastAsia="Times New Roman" w:hAnsi="Times New Roman" w:cs="Times New Roman"/>
          <w:b/>
          <w:sz w:val="24"/>
        </w:rPr>
        <w:t xml:space="preserve">School Lahore </w:t>
      </w:r>
      <w:proofErr w:type="spellStart"/>
      <w:r w:rsidR="00120E3C">
        <w:rPr>
          <w:rFonts w:ascii="Times New Roman" w:eastAsia="Times New Roman" w:hAnsi="Times New Roman" w:cs="Times New Roman"/>
          <w:b/>
          <w:sz w:val="24"/>
        </w:rPr>
        <w:t>Cantt</w:t>
      </w:r>
      <w:proofErr w:type="spellEnd"/>
      <w:r w:rsidR="00120E3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120E3C">
        <w:rPr>
          <w:rFonts w:ascii="Times New Roman" w:eastAsia="Times New Roman" w:hAnsi="Times New Roman" w:cs="Times New Roman"/>
          <w:b/>
          <w:sz w:val="24"/>
        </w:rPr>
        <w:t>Pakistan</w:t>
      </w:r>
      <w:r w:rsidR="00276B4C">
        <w:rPr>
          <w:rFonts w:ascii="Times New Roman" w:eastAsia="Times New Roman" w:hAnsi="Times New Roman" w:cs="Times New Roman"/>
          <w:b/>
          <w:sz w:val="24"/>
        </w:rPr>
        <w:t>(</w:t>
      </w:r>
      <w:proofErr w:type="gramEnd"/>
      <w:r w:rsidR="00276B4C">
        <w:rPr>
          <w:rFonts w:ascii="Times New Roman" w:eastAsia="Times New Roman" w:hAnsi="Times New Roman" w:cs="Times New Roman"/>
          <w:b/>
          <w:sz w:val="24"/>
        </w:rPr>
        <w:t xml:space="preserve"> from 2011</w:t>
      </w:r>
      <w:r w:rsidR="00A3198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54B36">
        <w:rPr>
          <w:rFonts w:ascii="Times New Roman" w:eastAsia="Times New Roman" w:hAnsi="Times New Roman" w:cs="Times New Roman"/>
          <w:b/>
          <w:sz w:val="24"/>
        </w:rPr>
        <w:t xml:space="preserve">till </w:t>
      </w:r>
      <w:r>
        <w:rPr>
          <w:rFonts w:ascii="Times New Roman" w:eastAsia="Times New Roman" w:hAnsi="Times New Roman" w:cs="Times New Roman"/>
          <w:b/>
          <w:sz w:val="24"/>
        </w:rPr>
        <w:t>2013</w:t>
      </w:r>
      <w:r w:rsidR="002F25D5">
        <w:rPr>
          <w:rFonts w:ascii="Times New Roman" w:eastAsia="Times New Roman" w:hAnsi="Times New Roman" w:cs="Times New Roman"/>
          <w:b/>
          <w:sz w:val="24"/>
        </w:rPr>
        <w:t>)</w:t>
      </w:r>
    </w:p>
    <w:p w:rsidR="00E273AF" w:rsidRPr="00D41B53" w:rsidRDefault="00E273AF" w:rsidP="00D41B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3574" w:rsidRDefault="008D34FD" w:rsidP="002F483D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ubject: English Compulsory and Oxford syllabus class </w:t>
      </w:r>
      <w:r w:rsidR="00FE337E">
        <w:rPr>
          <w:rFonts w:ascii="Times New Roman" w:eastAsia="Times New Roman" w:hAnsi="Times New Roman" w:cs="Times New Roman"/>
          <w:sz w:val="24"/>
        </w:rPr>
        <w:t>4</w:t>
      </w:r>
      <w:r w:rsidRPr="008D34FD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 class 5</w:t>
      </w:r>
      <w:r w:rsidRPr="008D34FD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 class </w:t>
      </w:r>
      <w:r w:rsidR="00FE337E">
        <w:rPr>
          <w:rFonts w:ascii="Times New Roman" w:eastAsia="Times New Roman" w:hAnsi="Times New Roman" w:cs="Times New Roman"/>
          <w:sz w:val="24"/>
        </w:rPr>
        <w:t>6</w:t>
      </w:r>
      <w:r w:rsidRPr="008D34FD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20E3C" w:rsidRPr="003D0D26">
        <w:rPr>
          <w:rFonts w:ascii="Times New Roman" w:eastAsia="Times New Roman" w:hAnsi="Times New Roman" w:cs="Times New Roman"/>
          <w:sz w:val="24"/>
        </w:rPr>
        <w:t xml:space="preserve"> for</w:t>
      </w:r>
      <w:r w:rsidR="00BF15C4">
        <w:rPr>
          <w:rFonts w:ascii="Times New Roman" w:eastAsia="Times New Roman" w:hAnsi="Times New Roman" w:cs="Times New Roman"/>
          <w:sz w:val="24"/>
        </w:rPr>
        <w:t xml:space="preserve"> </w:t>
      </w:r>
    </w:p>
    <w:p w:rsidR="008D34FD" w:rsidRPr="008D34FD" w:rsidRDefault="00BF15C4" w:rsidP="002F483D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ass </w:t>
      </w:r>
      <w:r w:rsidR="00FE337E">
        <w:rPr>
          <w:rFonts w:ascii="Times New Roman" w:eastAsia="Times New Roman" w:hAnsi="Times New Roman" w:cs="Times New Roman"/>
          <w:sz w:val="24"/>
        </w:rPr>
        <w:t xml:space="preserve"> 8</w:t>
      </w:r>
      <w:r w:rsidR="00FE337E" w:rsidRPr="00FE337E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FE337E">
        <w:rPr>
          <w:rFonts w:ascii="Times New Roman" w:eastAsia="Times New Roman" w:hAnsi="Times New Roman" w:cs="Times New Roman"/>
          <w:sz w:val="24"/>
        </w:rPr>
        <w:t xml:space="preserve">  and </w:t>
      </w:r>
      <w:r>
        <w:rPr>
          <w:rFonts w:ascii="Times New Roman" w:eastAsia="Times New Roman" w:hAnsi="Times New Roman" w:cs="Times New Roman"/>
          <w:sz w:val="24"/>
        </w:rPr>
        <w:t>9</w:t>
      </w:r>
      <w:r w:rsidRPr="00BF15C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8D34FD">
        <w:rPr>
          <w:rFonts w:ascii="Times New Roman" w:eastAsia="Times New Roman" w:hAnsi="Times New Roman" w:cs="Times New Roman"/>
          <w:sz w:val="24"/>
          <w:vertAlign w:val="superscript"/>
        </w:rPr>
        <w:t xml:space="preserve"> (PTB Syllabus)</w:t>
      </w:r>
    </w:p>
    <w:p w:rsidR="002F483D" w:rsidRDefault="002F483D" w:rsidP="002F483D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ning: Every week about lesson.</w:t>
      </w:r>
    </w:p>
    <w:p w:rsidR="002F483D" w:rsidRDefault="002F483D" w:rsidP="002F483D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ary Checking: daily basis during period and Uniform as well</w:t>
      </w:r>
    </w:p>
    <w:p w:rsidR="002F483D" w:rsidRDefault="002F483D" w:rsidP="002F483D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pare: students for competition such as Speeches and Poetry etc.</w:t>
      </w:r>
    </w:p>
    <w:p w:rsidR="002F483D" w:rsidRDefault="002F483D" w:rsidP="002F483D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scuss: Different topics on Friday as BAZM -E -ADAB day.</w:t>
      </w:r>
    </w:p>
    <w:p w:rsidR="002F483D" w:rsidRDefault="008D34FD" w:rsidP="002F483D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lution: The problem of students.</w:t>
      </w:r>
    </w:p>
    <w:p w:rsidR="008D34FD" w:rsidRDefault="008D34FD" w:rsidP="002F483D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ttend: PTM Day regarding </w:t>
      </w:r>
      <w:r w:rsidR="002F25D5">
        <w:rPr>
          <w:rFonts w:ascii="Times New Roman" w:eastAsia="Times New Roman" w:hAnsi="Times New Roman" w:cs="Times New Roman"/>
          <w:sz w:val="24"/>
        </w:rPr>
        <w:t>student’s</w:t>
      </w:r>
      <w:r>
        <w:rPr>
          <w:rFonts w:ascii="Times New Roman" w:eastAsia="Times New Roman" w:hAnsi="Times New Roman" w:cs="Times New Roman"/>
          <w:sz w:val="24"/>
        </w:rPr>
        <w:t xml:space="preserve"> educational reports etc.</w:t>
      </w:r>
    </w:p>
    <w:p w:rsidR="002F483D" w:rsidRPr="002F483D" w:rsidRDefault="002F483D" w:rsidP="002F483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0E3C" w:rsidRDefault="00120E3C" w:rsidP="00120E3C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glish Language for Bachelor classes</w:t>
      </w:r>
      <w:r w:rsidR="00D41B53">
        <w:rPr>
          <w:rFonts w:ascii="Times New Roman" w:eastAsia="Times New Roman" w:hAnsi="Times New Roman" w:cs="Times New Roman"/>
          <w:sz w:val="24"/>
        </w:rPr>
        <w:t>( Evening time Academy)</w:t>
      </w:r>
    </w:p>
    <w:p w:rsidR="000419BC" w:rsidRPr="004B7F50" w:rsidRDefault="00BF15C4" w:rsidP="006E0B0F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aught </w:t>
      </w:r>
      <w:r w:rsidR="00120E3C">
        <w:rPr>
          <w:rFonts w:ascii="Times New Roman" w:eastAsia="Times New Roman" w:hAnsi="Times New Roman" w:cs="Times New Roman"/>
          <w:sz w:val="24"/>
        </w:rPr>
        <w:t xml:space="preserve">English Literature for Masters </w:t>
      </w:r>
      <w:r w:rsidR="00483F58">
        <w:rPr>
          <w:rFonts w:ascii="Times New Roman" w:eastAsia="Times New Roman" w:hAnsi="Times New Roman" w:cs="Times New Roman"/>
          <w:sz w:val="24"/>
        </w:rPr>
        <w:t>Classes</w:t>
      </w:r>
      <w:r w:rsidR="00A31982">
        <w:rPr>
          <w:rFonts w:ascii="Times New Roman" w:eastAsia="Times New Roman" w:hAnsi="Times New Roman" w:cs="Times New Roman"/>
          <w:sz w:val="24"/>
        </w:rPr>
        <w:t xml:space="preserve"> (Part I)</w:t>
      </w:r>
      <w:r w:rsidR="00120E3C">
        <w:rPr>
          <w:rFonts w:ascii="Times New Roman" w:eastAsia="Times New Roman" w:hAnsi="Times New Roman" w:cs="Times New Roman"/>
          <w:sz w:val="24"/>
        </w:rPr>
        <w:t xml:space="preserve"> </w:t>
      </w:r>
      <w:r w:rsidR="00483F58">
        <w:rPr>
          <w:rFonts w:ascii="Times New Roman" w:eastAsia="Times New Roman" w:hAnsi="Times New Roman" w:cs="Times New Roman"/>
          <w:sz w:val="24"/>
        </w:rPr>
        <w:t>during</w:t>
      </w:r>
      <w:r w:rsidR="00A31982">
        <w:rPr>
          <w:rFonts w:ascii="Times New Roman" w:eastAsia="Times New Roman" w:hAnsi="Times New Roman" w:cs="Times New Roman"/>
          <w:sz w:val="24"/>
        </w:rPr>
        <w:t xml:space="preserve"> my studies.</w:t>
      </w:r>
      <w:bookmarkStart w:id="0" w:name="_GoBack"/>
      <w:bookmarkEnd w:id="0"/>
    </w:p>
    <w:p w:rsidR="000419BC" w:rsidRDefault="000419BC" w:rsidP="006E0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419BC" w:rsidRDefault="000419BC" w:rsidP="006E0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E68DC" w:rsidRDefault="005318B2" w:rsidP="00B821F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orking</w:t>
      </w:r>
      <w:r w:rsidR="006E0B0F" w:rsidRPr="000936CF">
        <w:rPr>
          <w:rFonts w:ascii="Times New Roman" w:eastAsia="Times New Roman" w:hAnsi="Times New Roman" w:cs="Times New Roman"/>
          <w:b/>
          <w:sz w:val="24"/>
        </w:rPr>
        <w:t xml:space="preserve"> with British Council as an “Invigilator” for O Levels and A Levels exams May/June 2016</w:t>
      </w:r>
      <w:r w:rsidR="00014D91">
        <w:rPr>
          <w:rFonts w:ascii="Times New Roman" w:eastAsia="Times New Roman" w:hAnsi="Times New Roman" w:cs="Times New Roman"/>
          <w:sz w:val="24"/>
        </w:rPr>
        <w:t>.</w:t>
      </w:r>
      <w:r w:rsidR="00702BE0">
        <w:rPr>
          <w:rFonts w:ascii="Times New Roman" w:eastAsia="Times New Roman" w:hAnsi="Times New Roman" w:cs="Times New Roman"/>
          <w:sz w:val="24"/>
        </w:rPr>
        <w:t xml:space="preserve"> (Part time work still continued)</w:t>
      </w:r>
      <w:r w:rsidR="00B821F2" w:rsidRPr="00B821F2">
        <w:rPr>
          <w:rFonts w:ascii="Times New Roman" w:eastAsia="Times New Roman" w:hAnsi="Times New Roman" w:cs="Times New Roman"/>
          <w:sz w:val="24"/>
        </w:rPr>
        <w:t xml:space="preserve"> </w:t>
      </w:r>
    </w:p>
    <w:p w:rsidR="00AE68DC" w:rsidRDefault="00AE68DC" w:rsidP="00AE68D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E68DC" w:rsidRDefault="00B821F2" w:rsidP="00AE68D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4BD4">
        <w:rPr>
          <w:rFonts w:ascii="Times New Roman" w:eastAsia="Times New Roman" w:hAnsi="Times New Roman" w:cs="Times New Roman"/>
          <w:sz w:val="24"/>
        </w:rPr>
        <w:t>Vigilant during Exams</w:t>
      </w:r>
    </w:p>
    <w:p w:rsidR="00B821F2" w:rsidRPr="00AE68DC" w:rsidRDefault="00B821F2" w:rsidP="00AE68D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E68DC">
        <w:rPr>
          <w:rFonts w:ascii="Times New Roman" w:eastAsia="Times New Roman" w:hAnsi="Times New Roman" w:cs="Times New Roman"/>
          <w:sz w:val="24"/>
        </w:rPr>
        <w:t>Distribute Questions Sheet and Collect as well</w:t>
      </w:r>
    </w:p>
    <w:p w:rsidR="00B821F2" w:rsidRDefault="00B821F2" w:rsidP="00B821F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vide Water and all needed things for example Pencils, Sharpener etc.</w:t>
      </w:r>
    </w:p>
    <w:p w:rsidR="00B821F2" w:rsidRDefault="00B821F2" w:rsidP="00B821F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revent to cheating </w:t>
      </w:r>
    </w:p>
    <w:p w:rsidR="00B821F2" w:rsidRDefault="00B821F2" w:rsidP="00B821F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vent child abuse for Instance, bulling, shouting etc.</w:t>
      </w:r>
    </w:p>
    <w:p w:rsidR="00B821F2" w:rsidRDefault="00B821F2" w:rsidP="00B821F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intain discipline and accuracy</w:t>
      </w:r>
    </w:p>
    <w:p w:rsidR="00B821F2" w:rsidRDefault="00B821F2" w:rsidP="00B821F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 way ID checking etc.</w:t>
      </w:r>
    </w:p>
    <w:p w:rsidR="006E0B0F" w:rsidRDefault="006E0B0F" w:rsidP="00B821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E0E0E0"/>
        </w:rPr>
        <w:t>Foundation Course</w:t>
      </w: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unjab University Lahore, Pakistan.</w:t>
      </w: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Ms Word, Ms Excel, Ms Power Point, and Internet etc.</w:t>
      </w:r>
      <w:proofErr w:type="gramEnd"/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E0E0E0"/>
        </w:rPr>
      </w:pPr>
      <w:r w:rsidRPr="00826DD3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E0E0E0"/>
        </w:rPr>
        <w:t>Qualification</w:t>
      </w:r>
      <w:r w:rsidR="005955C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E0E0E0"/>
        </w:rPr>
        <w:t xml:space="preserve">     </w:t>
      </w:r>
    </w:p>
    <w:p w:rsidR="005955C8" w:rsidRDefault="005955C8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E0E0E0"/>
        </w:rPr>
      </w:pPr>
    </w:p>
    <w:p w:rsidR="005955C8" w:rsidRPr="00826DD3" w:rsidRDefault="00950C33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E0E0E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E0E0E0"/>
        </w:rPr>
        <w:t xml:space="preserve"> Completed </w:t>
      </w:r>
      <w:r w:rsidR="005955C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E0E0E0"/>
        </w:rPr>
        <w:t>IELTS April 2016</w:t>
      </w:r>
    </w:p>
    <w:p w:rsidR="0035577A" w:rsidRDefault="0035577A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shd w:val="clear" w:color="auto" w:fill="E0E0E0"/>
        </w:rPr>
      </w:pPr>
    </w:p>
    <w:p w:rsidR="0035577A" w:rsidRDefault="0035577A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26DD3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</w:rPr>
        <w:t>Master in English</w:t>
      </w:r>
      <w:r>
        <w:rPr>
          <w:rFonts w:ascii="Times New Roman" w:eastAsia="Times New Roman" w:hAnsi="Times New Roman" w:cs="Times New Roman"/>
          <w:b/>
          <w:sz w:val="24"/>
        </w:rPr>
        <w:t xml:space="preserve"> Literature from University of Punjab Lahore, Pakistan.</w:t>
      </w:r>
    </w:p>
    <w:p w:rsidR="009A7475" w:rsidRDefault="009A7475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With Poetry, Dramas, Criticism, American Literature, Novels and Prose)</w:t>
      </w:r>
    </w:p>
    <w:p w:rsidR="0035577A" w:rsidRPr="00826DD3" w:rsidRDefault="0035577A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20E3C" w:rsidRDefault="00826DD3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</w:rPr>
      </w:pPr>
      <w:r w:rsidRPr="002F165E">
        <w:rPr>
          <w:rFonts w:ascii="Times New Roman" w:eastAsia="Times New Roman" w:hAnsi="Times New Roman" w:cs="Times New Roman"/>
          <w:b/>
          <w:sz w:val="28"/>
          <w:szCs w:val="28"/>
          <w:shd w:val="clear" w:color="auto" w:fill="C0C0C0"/>
        </w:rPr>
        <w:t>Graduation</w:t>
      </w:r>
      <w:r w:rsidR="002F165E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</w:rPr>
        <w:t xml:space="preserve"> </w:t>
      </w:r>
      <w:r w:rsidR="007E2F29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</w:rPr>
        <w:t xml:space="preserve">   </w:t>
      </w:r>
      <w:r w:rsidR="007E2F29" w:rsidRPr="001D7E47">
        <w:rPr>
          <w:rFonts w:ascii="Times New Roman" w:eastAsia="Times New Roman" w:hAnsi="Times New Roman" w:cs="Times New Roman"/>
          <w:b/>
          <w:sz w:val="24"/>
        </w:rPr>
        <w:t>Journalism, Education, English Language</w:t>
      </w:r>
    </w:p>
    <w:p w:rsidR="007E2F29" w:rsidRPr="005603D7" w:rsidRDefault="007E2F29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0E3C" w:rsidRPr="005603D7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Intermediate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</w:rPr>
      </w:pPr>
      <w:r>
        <w:rPr>
          <w:rFonts w:ascii="Times New Roman" w:eastAsia="Times New Roman" w:hAnsi="Times New Roman" w:cs="Times New Roman"/>
          <w:b/>
          <w:i/>
          <w:color w:val="FFFFFF"/>
          <w:sz w:val="24"/>
          <w:u w:val="single"/>
        </w:rPr>
        <w:t>Sargodha</w:t>
      </w:r>
      <w:r>
        <w:rPr>
          <w:rFonts w:ascii="Times New Roman" w:eastAsia="Times New Roman" w:hAnsi="Times New Roman" w:cs="Times New Roman"/>
          <w:b/>
          <w:color w:val="FFFFFF"/>
          <w:sz w:val="24"/>
        </w:rPr>
        <w:t xml:space="preserve"> Board</w:t>
      </w:r>
    </w:p>
    <w:p w:rsidR="009056FC" w:rsidRPr="00BB4FC6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Matriculati</w:t>
      </w:r>
      <w:r w:rsidR="00BB4FC6"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on</w:t>
      </w:r>
    </w:p>
    <w:p w:rsidR="0080024E" w:rsidRDefault="0080024E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shd w:val="clear" w:color="auto" w:fill="E0E0E0"/>
        </w:rPr>
      </w:pP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shd w:val="clear" w:color="auto" w:fill="E0E0E0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E0E0E0"/>
        </w:rPr>
        <w:t>Languages.</w:t>
      </w:r>
      <w:proofErr w:type="gramEnd"/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0E3C" w:rsidRDefault="00120E3C" w:rsidP="00120E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glish</w:t>
      </w:r>
    </w:p>
    <w:p w:rsidR="00120E3C" w:rsidRDefault="00120E3C" w:rsidP="00120E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rabic(to some extant)</w:t>
      </w:r>
      <w:r w:rsidR="007E2F29">
        <w:rPr>
          <w:rFonts w:ascii="Times New Roman" w:eastAsia="Times New Roman" w:hAnsi="Times New Roman" w:cs="Times New Roman"/>
          <w:sz w:val="24"/>
        </w:rPr>
        <w:t xml:space="preserve"> </w:t>
      </w:r>
    </w:p>
    <w:p w:rsidR="00120E3C" w:rsidRDefault="00120E3C" w:rsidP="00120E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rdu</w:t>
      </w: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shd w:val="clear" w:color="auto" w:fill="E0E0E0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E0E0E0"/>
        </w:rPr>
        <w:t>Hobbies</w:t>
      </w: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20E3C" w:rsidRDefault="00120E3C" w:rsidP="00120E3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ading Books </w:t>
      </w:r>
    </w:p>
    <w:p w:rsidR="00120E3C" w:rsidRDefault="00120E3C" w:rsidP="00120E3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tching Discovery Channel, like to learn something new and beneficial</w:t>
      </w:r>
    </w:p>
    <w:p w:rsidR="00B565D2" w:rsidRPr="00DB42A5" w:rsidRDefault="00120E3C" w:rsidP="00120E3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een to get higher studies from abroad.</w:t>
      </w:r>
    </w:p>
    <w:p w:rsidR="00B565D2" w:rsidRDefault="00B565D2" w:rsidP="00120E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E0E0E0"/>
        </w:rPr>
        <w:t>Personal Details</w:t>
      </w: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Pakistani</w:t>
      </w: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rital status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Married</w:t>
      </w:r>
    </w:p>
    <w:p w:rsidR="00120E3C" w:rsidRDefault="00120E3C" w:rsidP="00120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ligion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Islam</w:t>
      </w:r>
    </w:p>
    <w:p w:rsidR="002145ED" w:rsidRPr="004B63BC" w:rsidRDefault="00FB60D1" w:rsidP="004B63B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riving license:</w:t>
      </w:r>
      <w:r>
        <w:rPr>
          <w:rFonts w:ascii="Times New Roman" w:eastAsia="Times New Roman" w:hAnsi="Times New Roman" w:cs="Times New Roman"/>
          <w:b/>
          <w:sz w:val="24"/>
        </w:rPr>
        <w:tab/>
        <w:t>UAE</w:t>
      </w:r>
      <w:r w:rsidR="002145ED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sectPr w:rsidR="002145ED" w:rsidRPr="004B63BC" w:rsidSect="00B13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029E"/>
    <w:multiLevelType w:val="hybridMultilevel"/>
    <w:tmpl w:val="416E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B08DF"/>
    <w:multiLevelType w:val="multilevel"/>
    <w:tmpl w:val="774AAE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4C81E75"/>
    <w:multiLevelType w:val="hybridMultilevel"/>
    <w:tmpl w:val="5F98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A4CD8"/>
    <w:multiLevelType w:val="multilevel"/>
    <w:tmpl w:val="79866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3C6C2E"/>
    <w:multiLevelType w:val="hybridMultilevel"/>
    <w:tmpl w:val="E2D0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65EE6"/>
    <w:multiLevelType w:val="multilevel"/>
    <w:tmpl w:val="DE9CA6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3EF3F62"/>
    <w:multiLevelType w:val="multilevel"/>
    <w:tmpl w:val="840429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AB81218"/>
    <w:multiLevelType w:val="multilevel"/>
    <w:tmpl w:val="8A58D5D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D9E1D98"/>
    <w:multiLevelType w:val="hybridMultilevel"/>
    <w:tmpl w:val="EBE4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F2B52"/>
    <w:multiLevelType w:val="multilevel"/>
    <w:tmpl w:val="53B818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0E3C"/>
    <w:rsid w:val="0000444E"/>
    <w:rsid w:val="000074FA"/>
    <w:rsid w:val="00011CA5"/>
    <w:rsid w:val="00014D91"/>
    <w:rsid w:val="000419BC"/>
    <w:rsid w:val="00054A3B"/>
    <w:rsid w:val="00055712"/>
    <w:rsid w:val="000936CF"/>
    <w:rsid w:val="000C0C16"/>
    <w:rsid w:val="000C25CC"/>
    <w:rsid w:val="000D4DD4"/>
    <w:rsid w:val="000F5C6F"/>
    <w:rsid w:val="000F61B2"/>
    <w:rsid w:val="001001A0"/>
    <w:rsid w:val="00120573"/>
    <w:rsid w:val="00120E3C"/>
    <w:rsid w:val="0015625B"/>
    <w:rsid w:val="001704FD"/>
    <w:rsid w:val="00171893"/>
    <w:rsid w:val="0018600B"/>
    <w:rsid w:val="001A4D5A"/>
    <w:rsid w:val="001C43AE"/>
    <w:rsid w:val="001D7E47"/>
    <w:rsid w:val="001E21D2"/>
    <w:rsid w:val="002145ED"/>
    <w:rsid w:val="00232A14"/>
    <w:rsid w:val="002352D5"/>
    <w:rsid w:val="00241171"/>
    <w:rsid w:val="00276B4C"/>
    <w:rsid w:val="00290912"/>
    <w:rsid w:val="002A2551"/>
    <w:rsid w:val="002A3F4D"/>
    <w:rsid w:val="002B3192"/>
    <w:rsid w:val="002C19EF"/>
    <w:rsid w:val="002C66AA"/>
    <w:rsid w:val="002D4980"/>
    <w:rsid w:val="002F165E"/>
    <w:rsid w:val="002F25D5"/>
    <w:rsid w:val="002F483D"/>
    <w:rsid w:val="0034326F"/>
    <w:rsid w:val="00344B48"/>
    <w:rsid w:val="0035577A"/>
    <w:rsid w:val="0036106F"/>
    <w:rsid w:val="003D0D26"/>
    <w:rsid w:val="003D1C02"/>
    <w:rsid w:val="003F1279"/>
    <w:rsid w:val="003F436D"/>
    <w:rsid w:val="004145B4"/>
    <w:rsid w:val="0042274A"/>
    <w:rsid w:val="0044137B"/>
    <w:rsid w:val="00465E64"/>
    <w:rsid w:val="004758A7"/>
    <w:rsid w:val="00483F58"/>
    <w:rsid w:val="004A040A"/>
    <w:rsid w:val="004B3574"/>
    <w:rsid w:val="004B63BC"/>
    <w:rsid w:val="004B7F50"/>
    <w:rsid w:val="00514BBB"/>
    <w:rsid w:val="00522CCA"/>
    <w:rsid w:val="00525587"/>
    <w:rsid w:val="005318B2"/>
    <w:rsid w:val="005338C1"/>
    <w:rsid w:val="00543A30"/>
    <w:rsid w:val="005603D7"/>
    <w:rsid w:val="00567BB5"/>
    <w:rsid w:val="0058756F"/>
    <w:rsid w:val="00593317"/>
    <w:rsid w:val="005955C8"/>
    <w:rsid w:val="00597284"/>
    <w:rsid w:val="005D58D4"/>
    <w:rsid w:val="00607CF2"/>
    <w:rsid w:val="0065215B"/>
    <w:rsid w:val="006612D3"/>
    <w:rsid w:val="00665497"/>
    <w:rsid w:val="00666A8D"/>
    <w:rsid w:val="00690900"/>
    <w:rsid w:val="00695157"/>
    <w:rsid w:val="006D05B2"/>
    <w:rsid w:val="006E0B0F"/>
    <w:rsid w:val="00702BE0"/>
    <w:rsid w:val="00756E81"/>
    <w:rsid w:val="007743A6"/>
    <w:rsid w:val="00774431"/>
    <w:rsid w:val="007A278F"/>
    <w:rsid w:val="007B5661"/>
    <w:rsid w:val="007E2F29"/>
    <w:rsid w:val="0080024E"/>
    <w:rsid w:val="00812819"/>
    <w:rsid w:val="008230FF"/>
    <w:rsid w:val="00826DD3"/>
    <w:rsid w:val="00854CEF"/>
    <w:rsid w:val="00856726"/>
    <w:rsid w:val="00864E62"/>
    <w:rsid w:val="00874746"/>
    <w:rsid w:val="00893E0A"/>
    <w:rsid w:val="008B64E5"/>
    <w:rsid w:val="008D34FD"/>
    <w:rsid w:val="008D57CB"/>
    <w:rsid w:val="009042F5"/>
    <w:rsid w:val="009056FC"/>
    <w:rsid w:val="00907F5F"/>
    <w:rsid w:val="009118EC"/>
    <w:rsid w:val="00934688"/>
    <w:rsid w:val="00937CC0"/>
    <w:rsid w:val="0094299B"/>
    <w:rsid w:val="00950C33"/>
    <w:rsid w:val="009A7475"/>
    <w:rsid w:val="009B059F"/>
    <w:rsid w:val="009B54EC"/>
    <w:rsid w:val="009E09A0"/>
    <w:rsid w:val="00A31982"/>
    <w:rsid w:val="00A7044C"/>
    <w:rsid w:val="00A71087"/>
    <w:rsid w:val="00A73EB3"/>
    <w:rsid w:val="00A938F0"/>
    <w:rsid w:val="00AC2F14"/>
    <w:rsid w:val="00AC5996"/>
    <w:rsid w:val="00AE68DC"/>
    <w:rsid w:val="00AF0FEB"/>
    <w:rsid w:val="00AF272C"/>
    <w:rsid w:val="00AF7394"/>
    <w:rsid w:val="00B03C84"/>
    <w:rsid w:val="00B13ED8"/>
    <w:rsid w:val="00B2190D"/>
    <w:rsid w:val="00B2511A"/>
    <w:rsid w:val="00B2716E"/>
    <w:rsid w:val="00B565D2"/>
    <w:rsid w:val="00B821F2"/>
    <w:rsid w:val="00B973BC"/>
    <w:rsid w:val="00BA0449"/>
    <w:rsid w:val="00BB4FC6"/>
    <w:rsid w:val="00BD3CC0"/>
    <w:rsid w:val="00BE0FC2"/>
    <w:rsid w:val="00BF15C4"/>
    <w:rsid w:val="00C029DA"/>
    <w:rsid w:val="00C21C66"/>
    <w:rsid w:val="00C44859"/>
    <w:rsid w:val="00C53CC5"/>
    <w:rsid w:val="00C54B36"/>
    <w:rsid w:val="00C63269"/>
    <w:rsid w:val="00C77AF0"/>
    <w:rsid w:val="00C91EDD"/>
    <w:rsid w:val="00CA7FA9"/>
    <w:rsid w:val="00CB31F1"/>
    <w:rsid w:val="00CB624D"/>
    <w:rsid w:val="00CC4229"/>
    <w:rsid w:val="00CD04AC"/>
    <w:rsid w:val="00D0146C"/>
    <w:rsid w:val="00D02AEA"/>
    <w:rsid w:val="00D41B53"/>
    <w:rsid w:val="00D74362"/>
    <w:rsid w:val="00DB42A5"/>
    <w:rsid w:val="00E273AF"/>
    <w:rsid w:val="00F10513"/>
    <w:rsid w:val="00F15100"/>
    <w:rsid w:val="00F32D88"/>
    <w:rsid w:val="00F535FE"/>
    <w:rsid w:val="00F57B7F"/>
    <w:rsid w:val="00F64954"/>
    <w:rsid w:val="00F87635"/>
    <w:rsid w:val="00FB60D1"/>
    <w:rsid w:val="00FD0F5D"/>
    <w:rsid w:val="00FD51A9"/>
    <w:rsid w:val="00FE337E"/>
    <w:rsid w:val="00FF20FD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E3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25B"/>
    <w:rPr>
      <w:color w:val="DB535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B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F205-7EB2-42AE-A500-98D6BE2D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602HRDESK</cp:lastModifiedBy>
  <cp:revision>68</cp:revision>
  <dcterms:created xsi:type="dcterms:W3CDTF">2016-11-07T13:55:00Z</dcterms:created>
  <dcterms:modified xsi:type="dcterms:W3CDTF">2017-02-12T11:05:00Z</dcterms:modified>
</cp:coreProperties>
</file>